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F8" w:rsidRPr="00F114F8" w:rsidRDefault="00F114F8" w:rsidP="00F114F8">
      <w:pPr>
        <w:ind w:right="210"/>
        <w:jc w:val="left"/>
        <w:rPr>
          <w:color w:val="000000" w:themeColor="text1"/>
        </w:rPr>
      </w:pPr>
      <w:r w:rsidRPr="00F114F8">
        <w:rPr>
          <w:rFonts w:hint="eastAsia"/>
          <w:color w:val="000000" w:themeColor="text1"/>
        </w:rPr>
        <w:t>第２号様式（第４条）</w:t>
      </w:r>
    </w:p>
    <w:p w:rsidR="00F114F8" w:rsidRPr="00F114F8" w:rsidRDefault="00F114F8" w:rsidP="00F114F8">
      <w:pPr>
        <w:ind w:right="210"/>
        <w:jc w:val="center"/>
        <w:rPr>
          <w:color w:val="000000" w:themeColor="text1"/>
        </w:rPr>
      </w:pPr>
    </w:p>
    <w:p w:rsidR="00F114F8" w:rsidRPr="00F114F8" w:rsidRDefault="00F114F8" w:rsidP="00F114F8">
      <w:pPr>
        <w:ind w:right="210"/>
        <w:jc w:val="center"/>
        <w:rPr>
          <w:b/>
          <w:color w:val="000000" w:themeColor="text1"/>
          <w:sz w:val="28"/>
          <w:szCs w:val="28"/>
        </w:rPr>
      </w:pPr>
      <w:r w:rsidRPr="00F114F8">
        <w:rPr>
          <w:rFonts w:hint="eastAsia"/>
          <w:b/>
          <w:color w:val="000000" w:themeColor="text1"/>
          <w:sz w:val="28"/>
          <w:szCs w:val="28"/>
        </w:rPr>
        <w:t>耐震改修促進法第</w:t>
      </w:r>
      <w:r w:rsidRPr="00F114F8">
        <w:rPr>
          <w:rFonts w:hint="eastAsia"/>
          <w:b/>
          <w:color w:val="000000" w:themeColor="text1"/>
          <w:sz w:val="28"/>
          <w:szCs w:val="28"/>
        </w:rPr>
        <w:t>17</w:t>
      </w:r>
      <w:r w:rsidRPr="00F114F8">
        <w:rPr>
          <w:rFonts w:hint="eastAsia"/>
          <w:b/>
          <w:color w:val="000000" w:themeColor="text1"/>
          <w:sz w:val="28"/>
          <w:szCs w:val="28"/>
        </w:rPr>
        <w:t>条の計画の認定申請概要書</w:t>
      </w:r>
    </w:p>
    <w:p w:rsidR="00F114F8" w:rsidRPr="00F114F8" w:rsidRDefault="00F114F8" w:rsidP="00F114F8">
      <w:pPr>
        <w:ind w:right="210"/>
        <w:jc w:val="center"/>
        <w:rPr>
          <w:color w:val="000000" w:themeColor="text1"/>
        </w:rPr>
      </w:pPr>
    </w:p>
    <w:p w:rsidR="00F114F8" w:rsidRPr="00F114F8" w:rsidRDefault="00F114F8" w:rsidP="00F114F8">
      <w:pPr>
        <w:ind w:right="210" w:firstLineChars="200" w:firstLine="420"/>
        <w:rPr>
          <w:rFonts w:ascii="ＭＳ 明朝" w:hAnsi="ＭＳ 明朝"/>
          <w:color w:val="000000" w:themeColor="text1"/>
        </w:rPr>
      </w:pPr>
      <w:r w:rsidRPr="00F114F8">
        <w:rPr>
          <w:rFonts w:ascii="ＭＳ 明朝" w:hAnsi="ＭＳ 明朝" w:hint="eastAsia"/>
          <w:color w:val="000000" w:themeColor="text1"/>
        </w:rPr>
        <w:t>申請者等の概要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8"/>
      </w:tblGrid>
      <w:tr w:rsidR="00F114F8" w:rsidRPr="00F114F8" w:rsidTr="00F114F8">
        <w:trPr>
          <w:trHeight w:val="454"/>
          <w:jc w:val="center"/>
        </w:trPr>
        <w:tc>
          <w:tcPr>
            <w:tcW w:w="9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１　申請者</w:t>
            </w:r>
          </w:p>
          <w:p w:rsidR="00F114F8" w:rsidRPr="00F114F8" w:rsidRDefault="00F114F8" w:rsidP="00F114F8">
            <w:pPr>
              <w:numPr>
                <w:ilvl w:val="0"/>
                <w:numId w:val="10"/>
              </w:num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  <w:p w:rsidR="00F114F8" w:rsidRPr="00F114F8" w:rsidRDefault="00F114F8" w:rsidP="00F114F8">
            <w:pPr>
              <w:numPr>
                <w:ilvl w:val="0"/>
                <w:numId w:val="10"/>
              </w:num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</w:tr>
      <w:tr w:rsidR="00F114F8" w:rsidRPr="00F114F8" w:rsidTr="00F114F8">
        <w:trPr>
          <w:trHeight w:val="454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２　代理者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１）資格　　　　　　（　　）建築士　　　（　　　　　）登録第　　　　　号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２）氏名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３）建築士事務所名　（　　）建築士事務所（　　　）知事登録第　　　　　号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４）所在地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５）電話番号</w:t>
            </w:r>
          </w:p>
        </w:tc>
      </w:tr>
      <w:tr w:rsidR="00F114F8" w:rsidRPr="00F114F8" w:rsidTr="00F114F8">
        <w:trPr>
          <w:trHeight w:val="454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３　設計者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１）資格　　　　　　（　　）建築士　　　（　　　　　）登録第　　　　　号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２）氏名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３）建築士事務所名　（　　）建築士事務所（　　　）知事登録第　　　　　号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４）所在地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５）電話番号</w:t>
            </w:r>
          </w:p>
        </w:tc>
      </w:tr>
    </w:tbl>
    <w:p w:rsidR="00F114F8" w:rsidRPr="00F114F8" w:rsidRDefault="00F114F8" w:rsidP="00F114F8">
      <w:pPr>
        <w:rPr>
          <w:rFonts w:ascii="ＭＳ 明朝" w:hAnsi="ＭＳ 明朝"/>
          <w:color w:val="000000" w:themeColor="text1"/>
        </w:rPr>
      </w:pPr>
    </w:p>
    <w:p w:rsidR="00F114F8" w:rsidRPr="00F114F8" w:rsidRDefault="00F114F8" w:rsidP="00F114F8">
      <w:pPr>
        <w:ind w:firstLineChars="200" w:firstLine="420"/>
        <w:rPr>
          <w:rFonts w:ascii="ＭＳ 明朝" w:hAnsi="ＭＳ 明朝"/>
          <w:color w:val="000000" w:themeColor="text1"/>
        </w:rPr>
      </w:pPr>
      <w:r w:rsidRPr="00F114F8">
        <w:rPr>
          <w:rFonts w:ascii="ＭＳ 明朝" w:hAnsi="ＭＳ 明朝" w:hint="eastAsia"/>
          <w:color w:val="000000" w:themeColor="text1"/>
        </w:rPr>
        <w:t>申請建築物等の概要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8"/>
      </w:tblGrid>
      <w:tr w:rsidR="00F114F8" w:rsidRPr="00F114F8" w:rsidTr="00F114F8">
        <w:trPr>
          <w:trHeight w:val="351"/>
          <w:jc w:val="center"/>
        </w:trPr>
        <w:tc>
          <w:tcPr>
            <w:tcW w:w="9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１　建築物の名称</w:t>
            </w:r>
          </w:p>
        </w:tc>
      </w:tr>
      <w:tr w:rsidR="00F114F8" w:rsidRPr="00F114F8" w:rsidTr="00F114F8">
        <w:trPr>
          <w:trHeight w:val="352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２　敷地の地名地番</w:t>
            </w:r>
          </w:p>
        </w:tc>
      </w:tr>
      <w:tr w:rsidR="00F114F8" w:rsidRPr="00F114F8" w:rsidTr="00F114F8">
        <w:trPr>
          <w:trHeight w:val="318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３　規模・構造等　　　（　　申請部分　　）（ 申請以外の部分 ）（　　　合計　　　）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１）敷地面積　　　　（　　　　　　　㎡）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２）建築面積　　　　（　　　　　　　㎡）（　　　　　　　㎡）（　　　　　　　㎡）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３）延べ面積　　　　（　　　　　　　㎡）（　　　　　　　㎡）（　　　　　　　㎡）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４）階数　　　　　　地上　　階　地下　　階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５）構造　　　　　　　　　　　　　　　　造　一部　　　　　　　　　　造</w:t>
            </w:r>
          </w:p>
        </w:tc>
      </w:tr>
      <w:tr w:rsidR="00F114F8" w:rsidRPr="00F114F8" w:rsidTr="00F114F8">
        <w:trPr>
          <w:trHeight w:val="971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４　建築確認（計画通知）の年月日、番号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申請建築物）　　　年　　月　　日　第　　　　　号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（敷地内最終）　　　年　　月　　日　第　　　　　号</w:t>
            </w:r>
          </w:p>
        </w:tc>
      </w:tr>
      <w:tr w:rsidR="00F114F8" w:rsidRPr="00F114F8" w:rsidTr="00F114F8">
        <w:trPr>
          <w:trHeight w:val="954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ind w:right="210"/>
              <w:rPr>
                <w:color w:val="000000" w:themeColor="text1"/>
                <w:szCs w:val="2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 xml:space="preserve">５　</w:t>
            </w:r>
            <w:r w:rsidRPr="00F114F8">
              <w:rPr>
                <w:rFonts w:hint="eastAsia"/>
                <w:color w:val="000000" w:themeColor="text1"/>
                <w:szCs w:val="21"/>
              </w:rPr>
              <w:t>検査済証の年月日、番号</w:t>
            </w:r>
          </w:p>
          <w:p w:rsidR="00F114F8" w:rsidRPr="00F114F8" w:rsidRDefault="00F114F8" w:rsidP="00F114F8">
            <w:pPr>
              <w:ind w:right="210"/>
              <w:rPr>
                <w:color w:val="000000" w:themeColor="text1"/>
                <w:szCs w:val="21"/>
              </w:rPr>
            </w:pPr>
            <w:r w:rsidRPr="00F114F8">
              <w:rPr>
                <w:rFonts w:hint="eastAsia"/>
                <w:color w:val="000000" w:themeColor="text1"/>
                <w:szCs w:val="21"/>
              </w:rPr>
              <w:t>（申請建築物）</w:t>
            </w:r>
            <w:r w:rsidRPr="00F114F8">
              <w:rPr>
                <w:rFonts w:ascii="ＭＳ 明朝" w:hAnsi="ＭＳ 明朝" w:hint="eastAsia"/>
                <w:color w:val="000000" w:themeColor="text1"/>
              </w:rPr>
              <w:t xml:space="preserve">　　　年　　月　　日　第　　　　　号</w:t>
            </w:r>
          </w:p>
          <w:p w:rsidR="00F114F8" w:rsidRPr="00F114F8" w:rsidRDefault="00F114F8" w:rsidP="00F114F8">
            <w:pPr>
              <w:ind w:right="210"/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hint="eastAsia"/>
                <w:color w:val="000000" w:themeColor="text1"/>
                <w:szCs w:val="21"/>
              </w:rPr>
              <w:t>（敷地内最終）</w:t>
            </w:r>
            <w:r w:rsidRPr="00F114F8">
              <w:rPr>
                <w:rFonts w:ascii="ＭＳ 明朝" w:hAnsi="ＭＳ 明朝" w:hint="eastAsia"/>
                <w:color w:val="000000" w:themeColor="text1"/>
              </w:rPr>
              <w:t xml:space="preserve">　　　年　　月　　日　第　　　　　号</w:t>
            </w:r>
          </w:p>
        </w:tc>
      </w:tr>
      <w:tr w:rsidR="00F114F8" w:rsidRPr="00F114F8" w:rsidTr="00F114F8">
        <w:trPr>
          <w:trHeight w:val="988"/>
          <w:jc w:val="center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  <w:r w:rsidRPr="00F114F8">
              <w:rPr>
                <w:rFonts w:ascii="ＭＳ 明朝" w:hAnsi="ＭＳ 明朝" w:hint="eastAsia"/>
                <w:color w:val="000000" w:themeColor="text1"/>
              </w:rPr>
              <w:t>６　その他</w:t>
            </w: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</w:p>
          <w:p w:rsidR="00F114F8" w:rsidRPr="00F114F8" w:rsidRDefault="00F114F8" w:rsidP="00F114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F114F8" w:rsidRPr="00F114F8" w:rsidRDefault="00F114F8" w:rsidP="00F114F8">
      <w:pPr>
        <w:rPr>
          <w:rFonts w:ascii="ＭＳ 明朝" w:hAnsi="ＭＳ 明朝"/>
          <w:color w:val="000000" w:themeColor="text1"/>
        </w:rPr>
      </w:pPr>
    </w:p>
    <w:p w:rsidR="00F114F8" w:rsidRPr="00F114F8" w:rsidRDefault="00F114F8" w:rsidP="00F114F8">
      <w:pPr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F114F8" w:rsidRPr="00F114F8" w:rsidSect="00D62B00">
      <w:pgSz w:w="11906" w:h="16838"/>
      <w:pgMar w:top="851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AB" w:rsidRDefault="009F6BAB" w:rsidP="007C1FCB">
      <w:r>
        <w:separator/>
      </w:r>
    </w:p>
  </w:endnote>
  <w:endnote w:type="continuationSeparator" w:id="0">
    <w:p w:rsidR="009F6BAB" w:rsidRDefault="009F6BAB" w:rsidP="007C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AB" w:rsidRDefault="009F6BAB" w:rsidP="007C1FCB">
      <w:r>
        <w:separator/>
      </w:r>
    </w:p>
  </w:footnote>
  <w:footnote w:type="continuationSeparator" w:id="0">
    <w:p w:rsidR="009F6BAB" w:rsidRDefault="009F6BAB" w:rsidP="007C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73E"/>
    <w:multiLevelType w:val="hybridMultilevel"/>
    <w:tmpl w:val="D352A3F4"/>
    <w:lvl w:ilvl="0" w:tplc="4A24A3C8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295D29"/>
    <w:multiLevelType w:val="hybridMultilevel"/>
    <w:tmpl w:val="DE420674"/>
    <w:lvl w:ilvl="0" w:tplc="E4E22DDC">
      <w:start w:val="1"/>
      <w:numFmt w:val="decimalFullWidth"/>
      <w:lvlText w:val="第%1条"/>
      <w:lvlJc w:val="left"/>
      <w:pPr>
        <w:ind w:left="420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96FD7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947DEB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F4437E7"/>
    <w:multiLevelType w:val="hybridMultilevel"/>
    <w:tmpl w:val="DDBAE478"/>
    <w:lvl w:ilvl="0" w:tplc="7A5A6BD4">
      <w:start w:val="1"/>
      <w:numFmt w:val="aiueo"/>
      <w:lvlText w:val="(%1)"/>
      <w:lvlJc w:val="left"/>
      <w:pPr>
        <w:ind w:left="1155" w:hanging="52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D2A6969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2436B5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4B4AC8"/>
    <w:multiLevelType w:val="hybridMultilevel"/>
    <w:tmpl w:val="4D12FB92"/>
    <w:lvl w:ilvl="0" w:tplc="8E1C28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782C9E"/>
    <w:multiLevelType w:val="hybridMultilevel"/>
    <w:tmpl w:val="D1622166"/>
    <w:lvl w:ilvl="0" w:tplc="2C4241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839"/>
    <w:rsid w:val="0000446F"/>
    <w:rsid w:val="00057989"/>
    <w:rsid w:val="00066296"/>
    <w:rsid w:val="00091BB2"/>
    <w:rsid w:val="000B7BD1"/>
    <w:rsid w:val="000D7FB9"/>
    <w:rsid w:val="000E0746"/>
    <w:rsid w:val="000E56B0"/>
    <w:rsid w:val="000F2EA7"/>
    <w:rsid w:val="00114556"/>
    <w:rsid w:val="001219BF"/>
    <w:rsid w:val="001230F3"/>
    <w:rsid w:val="0014061F"/>
    <w:rsid w:val="0014336B"/>
    <w:rsid w:val="00163F3C"/>
    <w:rsid w:val="00167C81"/>
    <w:rsid w:val="0017125C"/>
    <w:rsid w:val="001B501A"/>
    <w:rsid w:val="001C0B3A"/>
    <w:rsid w:val="001C5869"/>
    <w:rsid w:val="00215719"/>
    <w:rsid w:val="0026001C"/>
    <w:rsid w:val="002679C2"/>
    <w:rsid w:val="0028481D"/>
    <w:rsid w:val="00292276"/>
    <w:rsid w:val="002C12E4"/>
    <w:rsid w:val="002D6C84"/>
    <w:rsid w:val="002E4C8B"/>
    <w:rsid w:val="002E4D29"/>
    <w:rsid w:val="002F6A84"/>
    <w:rsid w:val="003000B6"/>
    <w:rsid w:val="003106DE"/>
    <w:rsid w:val="003139A4"/>
    <w:rsid w:val="003237ED"/>
    <w:rsid w:val="00350519"/>
    <w:rsid w:val="00355864"/>
    <w:rsid w:val="0036666F"/>
    <w:rsid w:val="003B3DD0"/>
    <w:rsid w:val="003B3E57"/>
    <w:rsid w:val="003B5F06"/>
    <w:rsid w:val="003C5356"/>
    <w:rsid w:val="003E3E46"/>
    <w:rsid w:val="003E6333"/>
    <w:rsid w:val="00437392"/>
    <w:rsid w:val="004448F6"/>
    <w:rsid w:val="004509F7"/>
    <w:rsid w:val="00453822"/>
    <w:rsid w:val="004745A6"/>
    <w:rsid w:val="00485946"/>
    <w:rsid w:val="0050391C"/>
    <w:rsid w:val="0051617A"/>
    <w:rsid w:val="005204AD"/>
    <w:rsid w:val="005330E1"/>
    <w:rsid w:val="00542321"/>
    <w:rsid w:val="00566EAF"/>
    <w:rsid w:val="00572995"/>
    <w:rsid w:val="005A1B36"/>
    <w:rsid w:val="005A48A5"/>
    <w:rsid w:val="005A6A8A"/>
    <w:rsid w:val="005B11BA"/>
    <w:rsid w:val="005D700E"/>
    <w:rsid w:val="005E42E7"/>
    <w:rsid w:val="005F5E92"/>
    <w:rsid w:val="00623ECF"/>
    <w:rsid w:val="00624D20"/>
    <w:rsid w:val="00632479"/>
    <w:rsid w:val="00653136"/>
    <w:rsid w:val="006D1750"/>
    <w:rsid w:val="00725D71"/>
    <w:rsid w:val="00726ED8"/>
    <w:rsid w:val="0074150B"/>
    <w:rsid w:val="00770ADC"/>
    <w:rsid w:val="0079372E"/>
    <w:rsid w:val="007A6F54"/>
    <w:rsid w:val="007B4CB3"/>
    <w:rsid w:val="007C1FCB"/>
    <w:rsid w:val="007E3458"/>
    <w:rsid w:val="0080243F"/>
    <w:rsid w:val="00813790"/>
    <w:rsid w:val="0083250D"/>
    <w:rsid w:val="0083409F"/>
    <w:rsid w:val="008449A6"/>
    <w:rsid w:val="008466BD"/>
    <w:rsid w:val="00854854"/>
    <w:rsid w:val="00880C8A"/>
    <w:rsid w:val="0088715A"/>
    <w:rsid w:val="008B2F34"/>
    <w:rsid w:val="008C1B4F"/>
    <w:rsid w:val="008F5908"/>
    <w:rsid w:val="0092411B"/>
    <w:rsid w:val="00941AD9"/>
    <w:rsid w:val="00950F89"/>
    <w:rsid w:val="00997953"/>
    <w:rsid w:val="009A7806"/>
    <w:rsid w:val="009E7A52"/>
    <w:rsid w:val="009F6BAB"/>
    <w:rsid w:val="00A0622A"/>
    <w:rsid w:val="00A100AD"/>
    <w:rsid w:val="00A6445A"/>
    <w:rsid w:val="00A7037C"/>
    <w:rsid w:val="00AB18F7"/>
    <w:rsid w:val="00AC1413"/>
    <w:rsid w:val="00AF24D7"/>
    <w:rsid w:val="00B15992"/>
    <w:rsid w:val="00B40839"/>
    <w:rsid w:val="00B66EDC"/>
    <w:rsid w:val="00BB5E51"/>
    <w:rsid w:val="00BD11CE"/>
    <w:rsid w:val="00BE3BD3"/>
    <w:rsid w:val="00BE79C3"/>
    <w:rsid w:val="00C00472"/>
    <w:rsid w:val="00C16BCE"/>
    <w:rsid w:val="00C50F5F"/>
    <w:rsid w:val="00C8381A"/>
    <w:rsid w:val="00C8394E"/>
    <w:rsid w:val="00C86BBD"/>
    <w:rsid w:val="00C91CB4"/>
    <w:rsid w:val="00CA1A33"/>
    <w:rsid w:val="00CB7410"/>
    <w:rsid w:val="00CE4EA5"/>
    <w:rsid w:val="00CE50FA"/>
    <w:rsid w:val="00CF0950"/>
    <w:rsid w:val="00D00B16"/>
    <w:rsid w:val="00D14555"/>
    <w:rsid w:val="00D36362"/>
    <w:rsid w:val="00D54590"/>
    <w:rsid w:val="00D62B00"/>
    <w:rsid w:val="00D712AA"/>
    <w:rsid w:val="00D770A5"/>
    <w:rsid w:val="00D95A36"/>
    <w:rsid w:val="00DB3F81"/>
    <w:rsid w:val="00DB6F7B"/>
    <w:rsid w:val="00DE0504"/>
    <w:rsid w:val="00E04D05"/>
    <w:rsid w:val="00E13776"/>
    <w:rsid w:val="00E37599"/>
    <w:rsid w:val="00E4500D"/>
    <w:rsid w:val="00E75A94"/>
    <w:rsid w:val="00ED42DC"/>
    <w:rsid w:val="00ED7D1A"/>
    <w:rsid w:val="00F114F8"/>
    <w:rsid w:val="00F14DC2"/>
    <w:rsid w:val="00F16B69"/>
    <w:rsid w:val="00F45F39"/>
    <w:rsid w:val="00F5591A"/>
    <w:rsid w:val="00F645FE"/>
    <w:rsid w:val="00F70EAC"/>
    <w:rsid w:val="00F741B4"/>
    <w:rsid w:val="00F81AE7"/>
    <w:rsid w:val="00F94DCD"/>
    <w:rsid w:val="00FD1C14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732D4F-E050-4CCF-B718-30499CA4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FCB"/>
  </w:style>
  <w:style w:type="paragraph" w:styleId="a5">
    <w:name w:val="footer"/>
    <w:basedOn w:val="a"/>
    <w:link w:val="a6"/>
    <w:uiPriority w:val="99"/>
    <w:unhideWhenUsed/>
    <w:rsid w:val="007C1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FCB"/>
  </w:style>
  <w:style w:type="character" w:styleId="a7">
    <w:name w:val="annotation reference"/>
    <w:uiPriority w:val="99"/>
    <w:semiHidden/>
    <w:unhideWhenUsed/>
    <w:rsid w:val="001433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4336B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14336B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33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4336B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A1B36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e">
    <w:name w:val="コメント内容 (文字)"/>
    <w:basedOn w:val="a9"/>
    <w:link w:val="ad"/>
    <w:uiPriority w:val="99"/>
    <w:semiHidden/>
    <w:rsid w:val="005A1B36"/>
    <w:rPr>
      <w:rFonts w:ascii="Century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06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semiHidden/>
    <w:unhideWhenUsed/>
    <w:rsid w:val="00066296"/>
    <w:rPr>
      <w:rFonts w:ascii="ＭＳ 明朝" w:eastAsia="ＭＳ 明朝" w:hAnsi="Arial" w:cs="Times New Roman"/>
      <w:szCs w:val="24"/>
    </w:rPr>
  </w:style>
  <w:style w:type="character" w:customStyle="1" w:styleId="af1">
    <w:name w:val="本文 (文字)"/>
    <w:basedOn w:val="a0"/>
    <w:link w:val="af0"/>
    <w:semiHidden/>
    <w:rsid w:val="00066296"/>
    <w:rPr>
      <w:rFonts w:ascii="ＭＳ 明朝" w:eastAsia="ＭＳ 明朝" w:hAnsi="Arial" w:cs="Times New Roman"/>
      <w:szCs w:val="24"/>
    </w:rPr>
  </w:style>
  <w:style w:type="paragraph" w:customStyle="1" w:styleId="af2">
    <w:name w:val="一太郎８/９"/>
    <w:rsid w:val="00066296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f3">
    <w:name w:val="Note Heading"/>
    <w:basedOn w:val="a"/>
    <w:next w:val="a"/>
    <w:link w:val="af4"/>
    <w:rsid w:val="000662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0662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7BA0-B368-45F2-96B4-C981FD8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ma</dc:creator>
  <cp:lastModifiedBy>松本 裕史</cp:lastModifiedBy>
  <cp:revision>5</cp:revision>
  <cp:lastPrinted>2020-03-23T10:22:00Z</cp:lastPrinted>
  <dcterms:created xsi:type="dcterms:W3CDTF">2020-04-27T02:21:00Z</dcterms:created>
  <dcterms:modified xsi:type="dcterms:W3CDTF">2020-05-12T02:08:00Z</dcterms:modified>
</cp:coreProperties>
</file>